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4A" w:rsidRPr="00E93554" w:rsidRDefault="003016B9" w:rsidP="00C46A9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93554">
        <w:rPr>
          <w:rFonts w:ascii="ＭＳ Ｐゴシック" w:eastAsia="ＭＳ Ｐゴシック" w:hAnsi="ＭＳ Ｐゴシック" w:hint="eastAsia"/>
          <w:sz w:val="22"/>
        </w:rPr>
        <w:t>「</w:t>
      </w:r>
      <w:r w:rsidR="005A170A" w:rsidRPr="00E93554">
        <w:rPr>
          <w:rFonts w:ascii="ＭＳ Ｐゴシック" w:eastAsia="ＭＳ Ｐゴシック" w:hAnsi="ＭＳ Ｐゴシック" w:hint="eastAsia"/>
          <w:sz w:val="24"/>
          <w:szCs w:val="24"/>
        </w:rPr>
        <w:t>令和４年度短期招聘事業エスコート・通訳業務の委託</w:t>
      </w:r>
      <w:r w:rsidRPr="00E93554">
        <w:rPr>
          <w:rFonts w:ascii="ＭＳ Ｐゴシック" w:eastAsia="ＭＳ Ｐゴシック" w:hAnsi="ＭＳ Ｐゴシック" w:hint="eastAsia"/>
          <w:sz w:val="22"/>
        </w:rPr>
        <w:t>」</w:t>
      </w:r>
      <w:r w:rsidR="00F5105A" w:rsidRPr="00E93554">
        <w:rPr>
          <w:rFonts w:ascii="ＭＳ Ｐゴシック" w:eastAsia="ＭＳ Ｐゴシック" w:hAnsi="ＭＳ Ｐゴシック" w:hint="eastAsia"/>
          <w:sz w:val="24"/>
          <w:szCs w:val="24"/>
        </w:rPr>
        <w:t>に係る</w:t>
      </w:r>
    </w:p>
    <w:p w:rsidR="00F5105A" w:rsidRPr="00A965B1" w:rsidRDefault="001840E1" w:rsidP="001B460B">
      <w:pPr>
        <w:jc w:val="center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A965B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入札説明会参加申込書</w:t>
      </w:r>
      <w:r w:rsidR="00523251" w:rsidRPr="00A965B1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2664" wp14:editId="025E8440">
                <wp:simplePos x="0" y="0"/>
                <wp:positionH relativeFrom="column">
                  <wp:posOffset>4520565</wp:posOffset>
                </wp:positionH>
                <wp:positionV relativeFrom="paragraph">
                  <wp:posOffset>-1336675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3251" w:rsidRPr="00AA0CC1" w:rsidRDefault="00A5459E" w:rsidP="005232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2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-105.2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" fillcolor="window" strokeweight=".5pt">
                <v:textbox>
                  <w:txbxContent>
                    <w:p w:rsidR="00523251" w:rsidRPr="00AA0CC1" w:rsidRDefault="00A5459E" w:rsidP="005232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④</w:t>
                      </w:r>
                    </w:p>
                  </w:txbxContent>
                </v:textbox>
              </v:shape>
            </w:pict>
          </mc:Fallback>
        </mc:AlternateContent>
      </w:r>
    </w:p>
    <w:p w:rsidR="001840E1" w:rsidRPr="00A965B1" w:rsidRDefault="001D6689" w:rsidP="00A965B1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A965B1">
        <w:rPr>
          <w:rFonts w:ascii="ＭＳ Ｐゴシック" w:eastAsia="ＭＳ Ｐゴシック" w:hAnsi="ＭＳ Ｐゴシック" w:hint="eastAsia"/>
          <w:szCs w:val="21"/>
          <w:u w:val="single"/>
        </w:rPr>
        <w:t>令和４</w:t>
      </w:r>
      <w:r w:rsidR="001840E1" w:rsidRPr="00A965B1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A965B1" w:rsidRPr="00A965B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1840E1" w:rsidRPr="00A965B1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A965B1" w:rsidRPr="00A965B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日</w:t>
      </w:r>
    </w:p>
    <w:p w:rsidR="001840E1" w:rsidRPr="00E93554" w:rsidRDefault="001840E1" w:rsidP="001840E1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F5105A" w:rsidRPr="00E93554" w:rsidRDefault="00F5105A" w:rsidP="00F5105A">
      <w:pPr>
        <w:jc w:val="left"/>
        <w:rPr>
          <w:rFonts w:ascii="ＭＳ Ｐゴシック" w:eastAsia="ＭＳ Ｐゴシック" w:hAnsi="ＭＳ Ｐゴシック"/>
          <w:szCs w:val="21"/>
        </w:rPr>
      </w:pPr>
      <w:r w:rsidRPr="00E9355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840E1" w:rsidRPr="00E93554">
        <w:rPr>
          <w:rFonts w:ascii="ＭＳ Ｐゴシック" w:eastAsia="ＭＳ Ｐゴシック" w:hAnsi="ＭＳ Ｐゴシック" w:hint="eastAsia"/>
          <w:szCs w:val="21"/>
        </w:rPr>
        <w:t>標記</w:t>
      </w:r>
      <w:r w:rsidR="005A170A" w:rsidRPr="00E93554">
        <w:rPr>
          <w:rFonts w:ascii="ＭＳ Ｐゴシック" w:eastAsia="ＭＳ Ｐゴシック" w:hAnsi="ＭＳ Ｐゴシック" w:hint="eastAsia"/>
          <w:szCs w:val="21"/>
        </w:rPr>
        <w:t>委託業務</w:t>
      </w:r>
      <w:r w:rsidR="001840E1" w:rsidRPr="00E93554">
        <w:rPr>
          <w:rFonts w:ascii="ＭＳ Ｐゴシック" w:eastAsia="ＭＳ Ｐゴシック" w:hAnsi="ＭＳ Ｐゴシック" w:hint="eastAsia"/>
          <w:szCs w:val="21"/>
        </w:rPr>
        <w:t>に関する入札説明会を下記の日程で行います。</w:t>
      </w:r>
    </w:p>
    <w:p w:rsidR="001840E1" w:rsidRPr="00E93554" w:rsidRDefault="001D6689" w:rsidP="00F5105A">
      <w:pPr>
        <w:jc w:val="left"/>
        <w:rPr>
          <w:rFonts w:ascii="ＭＳ Ｐゴシック" w:eastAsia="ＭＳ Ｐゴシック" w:hAnsi="ＭＳ Ｐゴシック"/>
          <w:szCs w:val="21"/>
        </w:rPr>
      </w:pPr>
      <w:r w:rsidRPr="00E93554">
        <w:rPr>
          <w:rFonts w:ascii="ＭＳ Ｐゴシック" w:eastAsia="ＭＳ Ｐゴシック" w:hAnsi="ＭＳ Ｐゴシック" w:hint="eastAsia"/>
          <w:szCs w:val="21"/>
        </w:rPr>
        <w:t xml:space="preserve">　入札参加を希望される方は、令和４</w:t>
      </w:r>
      <w:r w:rsidR="001840E1" w:rsidRPr="00E93554">
        <w:rPr>
          <w:rFonts w:ascii="ＭＳ Ｐゴシック" w:eastAsia="ＭＳ Ｐゴシック" w:hAnsi="ＭＳ Ｐゴシック" w:hint="eastAsia"/>
          <w:szCs w:val="21"/>
        </w:rPr>
        <w:t>年</w:t>
      </w:r>
      <w:r w:rsidR="00A965B1">
        <w:rPr>
          <w:rFonts w:ascii="ＭＳ Ｐゴシック" w:eastAsia="ＭＳ Ｐゴシック" w:hAnsi="ＭＳ Ｐゴシック" w:hint="eastAsia"/>
          <w:szCs w:val="21"/>
        </w:rPr>
        <w:t>１０</w:t>
      </w:r>
      <w:r w:rsidR="001840E1" w:rsidRPr="00E93554">
        <w:rPr>
          <w:rFonts w:ascii="ＭＳ Ｐゴシック" w:eastAsia="ＭＳ Ｐゴシック" w:hAnsi="ＭＳ Ｐゴシック" w:hint="eastAsia"/>
          <w:szCs w:val="21"/>
        </w:rPr>
        <w:t>月</w:t>
      </w:r>
      <w:r w:rsidR="00A965B1">
        <w:rPr>
          <w:rFonts w:ascii="ＭＳ Ｐゴシック" w:eastAsia="ＭＳ Ｐゴシック" w:hAnsi="ＭＳ Ｐゴシック" w:hint="eastAsia"/>
          <w:szCs w:val="21"/>
        </w:rPr>
        <w:t>４</w:t>
      </w:r>
      <w:r w:rsidR="000E5344" w:rsidRPr="00E93554">
        <w:rPr>
          <w:rFonts w:ascii="ＭＳ Ｐゴシック" w:eastAsia="ＭＳ Ｐゴシック" w:hAnsi="ＭＳ Ｐゴシック" w:hint="eastAsia"/>
          <w:szCs w:val="21"/>
        </w:rPr>
        <w:t>日（</w:t>
      </w:r>
      <w:r w:rsidR="00A965B1">
        <w:rPr>
          <w:rFonts w:ascii="ＭＳ Ｐゴシック" w:eastAsia="ＭＳ Ｐゴシック" w:hAnsi="ＭＳ Ｐゴシック" w:hint="eastAsia"/>
          <w:szCs w:val="21"/>
        </w:rPr>
        <w:t>火</w:t>
      </w:r>
      <w:r w:rsidR="001840E1" w:rsidRPr="00E93554">
        <w:rPr>
          <w:rFonts w:ascii="ＭＳ Ｐゴシック" w:eastAsia="ＭＳ Ｐゴシック" w:hAnsi="ＭＳ Ｐゴシック" w:hint="eastAsia"/>
          <w:szCs w:val="21"/>
        </w:rPr>
        <w:t>）</w:t>
      </w:r>
      <w:r w:rsidR="00E634FC" w:rsidRPr="00E93554">
        <w:rPr>
          <w:rFonts w:ascii="ＭＳ Ｐゴシック" w:eastAsia="ＭＳ Ｐゴシック" w:hAnsi="ＭＳ Ｐゴシック" w:hint="eastAsia"/>
          <w:szCs w:val="21"/>
        </w:rPr>
        <w:t>１２</w:t>
      </w:r>
      <w:r w:rsidR="001840E1" w:rsidRPr="00E93554">
        <w:rPr>
          <w:rFonts w:ascii="ＭＳ Ｐゴシック" w:eastAsia="ＭＳ Ｐゴシック" w:hAnsi="ＭＳ Ｐゴシック" w:hint="eastAsia"/>
          <w:szCs w:val="21"/>
        </w:rPr>
        <w:t>時までに以下の入札説明会参加申込書に必要事項を記入し、</w:t>
      </w:r>
      <w:r w:rsidR="00EB6D0D" w:rsidRPr="00E93554">
        <w:rPr>
          <w:rFonts w:ascii="ＭＳ Ｐゴシック" w:eastAsia="ＭＳ Ｐゴシック" w:hAnsi="ＭＳ Ｐゴシック" w:hint="eastAsia"/>
          <w:szCs w:val="21"/>
        </w:rPr>
        <w:t>メールにて以下の連絡先まで</w:t>
      </w:r>
      <w:r w:rsidR="00CE3392" w:rsidRPr="00E93554">
        <w:rPr>
          <w:rFonts w:ascii="ＭＳ Ｐゴシック" w:eastAsia="ＭＳ Ｐゴシック" w:hAnsi="ＭＳ Ｐゴシック" w:hint="eastAsia"/>
          <w:szCs w:val="21"/>
        </w:rPr>
        <w:t>送信</w:t>
      </w:r>
      <w:r w:rsidR="001840E1" w:rsidRPr="00E93554">
        <w:rPr>
          <w:rFonts w:ascii="ＭＳ Ｐゴシック" w:eastAsia="ＭＳ Ｐゴシック" w:hAnsi="ＭＳ Ｐゴシック" w:hint="eastAsia"/>
          <w:szCs w:val="21"/>
        </w:rPr>
        <w:t>のうえ、説明会にお越しください。</w:t>
      </w:r>
    </w:p>
    <w:p w:rsidR="001840E1" w:rsidRDefault="001840E1" w:rsidP="00F5105A">
      <w:pPr>
        <w:jc w:val="left"/>
        <w:rPr>
          <w:sz w:val="20"/>
          <w:szCs w:val="20"/>
        </w:rPr>
      </w:pPr>
    </w:p>
    <w:p w:rsidR="001840E1" w:rsidRPr="00501B66" w:rsidRDefault="001840E1" w:rsidP="001840E1">
      <w:pPr>
        <w:pStyle w:val="a3"/>
        <w:rPr>
          <w:rFonts w:ascii="ＭＳ Ｐゴシック" w:eastAsia="ＭＳ Ｐゴシック" w:hAnsi="ＭＳ Ｐゴシック"/>
          <w:szCs w:val="21"/>
        </w:rPr>
      </w:pPr>
      <w:r w:rsidRPr="00501B66">
        <w:rPr>
          <w:rFonts w:ascii="ＭＳ Ｐゴシック" w:eastAsia="ＭＳ Ｐゴシック" w:hAnsi="ＭＳ Ｐゴシック" w:hint="eastAsia"/>
          <w:szCs w:val="21"/>
        </w:rPr>
        <w:t>記</w:t>
      </w:r>
    </w:p>
    <w:p w:rsidR="001840E1" w:rsidRPr="00501B66" w:rsidRDefault="00A965B1" w:rsidP="001840E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>
        <w:rPr>
          <w:rFonts w:ascii="ＭＳ Ｐゴシック" w:eastAsia="ＭＳ Ｐゴシック" w:hAnsi="ＭＳ Ｐゴシック" w:hint="eastAsia"/>
          <w:szCs w:val="21"/>
          <w:lang w:eastAsia="zh-TW"/>
        </w:rPr>
        <w:t>入札説明会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:rsidR="00A6604C" w:rsidRPr="00501B66" w:rsidRDefault="00A6604C" w:rsidP="00A6604C">
      <w:pPr>
        <w:pStyle w:val="a7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Cs w:val="21"/>
          <w:lang w:eastAsia="zh-TW"/>
        </w:rPr>
      </w:pPr>
      <w:r w:rsidRPr="00501B66">
        <w:rPr>
          <w:rFonts w:ascii="ＭＳ Ｐゴシック" w:eastAsia="ＭＳ Ｐゴシック" w:hAnsi="ＭＳ Ｐゴシック" w:hint="eastAsia"/>
          <w:szCs w:val="21"/>
          <w:lang w:eastAsia="zh-TW"/>
        </w:rPr>
        <w:t>日</w:t>
      </w:r>
      <w:r w:rsidR="00A965B1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　　</w:t>
      </w:r>
      <w:r w:rsidR="001D6689" w:rsidRPr="00501B66">
        <w:rPr>
          <w:rFonts w:ascii="ＭＳ Ｐゴシック" w:eastAsia="ＭＳ Ｐゴシック" w:hAnsi="ＭＳ Ｐゴシック" w:hint="eastAsia"/>
          <w:szCs w:val="21"/>
          <w:lang w:eastAsia="zh-TW"/>
        </w:rPr>
        <w:t>時：令和４</w:t>
      </w:r>
      <w:r w:rsidRPr="00501B66">
        <w:rPr>
          <w:rFonts w:ascii="ＭＳ Ｐゴシック" w:eastAsia="ＭＳ Ｐゴシック" w:hAnsi="ＭＳ Ｐゴシック" w:hint="eastAsia"/>
          <w:szCs w:val="21"/>
          <w:lang w:eastAsia="zh-TW"/>
        </w:rPr>
        <w:t>年</w:t>
      </w:r>
      <w:r w:rsidR="00A965B1">
        <w:rPr>
          <w:rFonts w:ascii="ＭＳ Ｐゴシック" w:eastAsia="ＭＳ Ｐゴシック" w:hAnsi="ＭＳ Ｐゴシック" w:hint="eastAsia"/>
          <w:szCs w:val="21"/>
          <w:lang w:eastAsia="zh-TW"/>
        </w:rPr>
        <w:t>１０</w:t>
      </w:r>
      <w:r w:rsidRPr="00DE0FE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月</w:t>
      </w:r>
      <w:r w:rsidR="00A965B1" w:rsidRPr="00DE0FE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５</w:t>
      </w:r>
      <w:r w:rsidR="000E5344" w:rsidRPr="00DE0FE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日（</w:t>
      </w:r>
      <w:r w:rsidR="00A965B1" w:rsidRPr="00DE0FE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水</w:t>
      </w:r>
      <w:r w:rsidR="00A96615" w:rsidRPr="00DE0FE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）</w:t>
      </w:r>
      <w:r w:rsidR="00367EA1" w:rsidRPr="00DE0FE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１４</w:t>
      </w:r>
      <w:r w:rsidRPr="00DE0FE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時～</w:t>
      </w:r>
      <w:r w:rsidR="00A965B1" w:rsidRPr="00DE0FE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１５時</w:t>
      </w:r>
      <w:bookmarkStart w:id="0" w:name="_GoBack"/>
      <w:bookmarkEnd w:id="0"/>
    </w:p>
    <w:p w:rsidR="00A6604C" w:rsidRPr="00501B66" w:rsidRDefault="00472F13" w:rsidP="00A6604C">
      <w:pPr>
        <w:pStyle w:val="a7"/>
        <w:ind w:leftChars="0" w:left="432"/>
        <w:rPr>
          <w:rFonts w:ascii="ＭＳ Ｐゴシック" w:eastAsia="ＭＳ Ｐゴシック" w:hAnsi="ＭＳ Ｐゴシック"/>
          <w:szCs w:val="21"/>
        </w:rPr>
      </w:pPr>
      <w:r w:rsidRPr="00501B66">
        <w:rPr>
          <w:rFonts w:ascii="ＭＳ Ｐゴシック" w:eastAsia="ＭＳ Ｐゴシック" w:hAnsi="ＭＳ Ｐゴシック" w:hint="eastAsia"/>
          <w:szCs w:val="21"/>
        </w:rPr>
        <w:t>場　　　所：</w:t>
      </w:r>
      <w:r w:rsidR="00417BEB">
        <w:rPr>
          <w:rFonts w:ascii="ＭＳ Ｐゴシック" w:eastAsia="ＭＳ Ｐゴシック" w:hAnsi="ＭＳ Ｐゴシック" w:hint="eastAsia"/>
          <w:szCs w:val="21"/>
        </w:rPr>
        <w:t>当協会会議室（東京都港区六本木３－６－３３　青葉六本木ビル７Ｆ</w:t>
      </w:r>
      <w:r w:rsidR="001D6689" w:rsidRPr="00501B66">
        <w:rPr>
          <w:rFonts w:ascii="ＭＳ Ｐゴシック" w:eastAsia="ＭＳ Ｐゴシック" w:hAnsi="ＭＳ Ｐゴシック" w:hint="eastAsia"/>
          <w:szCs w:val="21"/>
        </w:rPr>
        <w:t>）</w:t>
      </w:r>
    </w:p>
    <w:p w:rsidR="00417BEB" w:rsidRPr="00417BEB" w:rsidRDefault="00501B66" w:rsidP="001B460B">
      <w:pPr>
        <w:rPr>
          <w:rFonts w:ascii="ＭＳ Ｐゴシック" w:eastAsia="ＭＳ Ｐゴシック" w:hAnsi="ＭＳ Ｐゴシック"/>
          <w:szCs w:val="21"/>
          <w:lang w:eastAsia="zh-TW"/>
        </w:rPr>
      </w:pPr>
      <w:r w:rsidRPr="00501B66">
        <w:rPr>
          <w:rFonts w:ascii="ＭＳ Ｐゴシック" w:eastAsia="ＭＳ Ｐゴシック" w:hAnsi="ＭＳ Ｐゴシック" w:hint="eastAsia"/>
          <w:szCs w:val="21"/>
          <w:lang w:eastAsia="zh-TW"/>
        </w:rPr>
        <w:t>２</w:t>
      </w:r>
      <w:r w:rsidR="00A6604C" w:rsidRPr="00501B66">
        <w:rPr>
          <w:rFonts w:ascii="ＭＳ Ｐゴシック" w:eastAsia="ＭＳ Ｐゴシック" w:hAnsi="ＭＳ Ｐゴシック" w:hint="eastAsia"/>
          <w:szCs w:val="21"/>
          <w:lang w:eastAsia="zh-TW"/>
        </w:rPr>
        <w:t>．</w:t>
      </w:r>
      <w:r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</w:t>
      </w:r>
      <w:r w:rsidR="00A6604C" w:rsidRPr="00501B66">
        <w:rPr>
          <w:rFonts w:ascii="ＭＳ Ｐゴシック" w:eastAsia="ＭＳ Ｐゴシック" w:hAnsi="ＭＳ Ｐゴシック" w:hint="eastAsia"/>
          <w:spacing w:val="52"/>
          <w:kern w:val="0"/>
          <w:szCs w:val="21"/>
          <w:fitText w:val="840" w:id="-1458898944"/>
          <w:lang w:eastAsia="zh-TW"/>
        </w:rPr>
        <w:t>連絡</w:t>
      </w:r>
      <w:r w:rsidR="00A6604C" w:rsidRPr="00501B66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840" w:id="-1458898944"/>
          <w:lang w:eastAsia="zh-TW"/>
        </w:rPr>
        <w:t>先</w:t>
      </w:r>
      <w:r w:rsidR="00A6604C" w:rsidRPr="00501B66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：（公財）日本台湾交流協会　</w:t>
      </w:r>
      <w:r w:rsidR="005A170A" w:rsidRPr="00501B66">
        <w:rPr>
          <w:rFonts w:ascii="ＭＳ Ｐゴシック" w:eastAsia="ＭＳ Ｐゴシック" w:hAnsi="ＭＳ Ｐゴシック" w:hint="eastAsia"/>
          <w:szCs w:val="21"/>
          <w:lang w:eastAsia="zh-TW"/>
        </w:rPr>
        <w:t>総務部</w:t>
      </w:r>
      <w:r w:rsidR="00417BEB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角田、加藤</w:t>
      </w:r>
    </w:p>
    <w:p w:rsidR="00417BEB" w:rsidRPr="00B52F51" w:rsidRDefault="00417BEB" w:rsidP="00417BEB">
      <w:pPr>
        <w:adjustRightInd w:val="0"/>
        <w:snapToGrid w:val="0"/>
        <w:ind w:firstLineChars="600" w:firstLine="1260"/>
        <w:rPr>
          <w:rFonts w:ascii="ＭＳ Ｐゴシック" w:eastAsia="ＭＳ Ｐゴシック" w:hAnsi="ＭＳ Ｐゴシック"/>
        </w:rPr>
      </w:pPr>
      <w:r w:rsidRPr="00B52F51">
        <w:rPr>
          <w:rFonts w:ascii="ＭＳ Ｐゴシック" w:eastAsia="ＭＳ Ｐゴシック" w:hAnsi="ＭＳ Ｐゴシック" w:hint="eastAsia"/>
        </w:rPr>
        <w:t>ＴＥＬ：０３－５５７３－２６０</w:t>
      </w:r>
      <w:r>
        <w:rPr>
          <w:rFonts w:ascii="ＭＳ Ｐゴシック" w:eastAsia="ＭＳ Ｐゴシック" w:hAnsi="ＭＳ Ｐゴシック" w:hint="eastAsia"/>
        </w:rPr>
        <w:t>６　内線１１</w:t>
      </w:r>
    </w:p>
    <w:p w:rsidR="00417BEB" w:rsidRDefault="00417BEB" w:rsidP="00417BEB">
      <w:pPr>
        <w:adjustRightInd w:val="0"/>
        <w:snapToGrid w:val="0"/>
        <w:ind w:firstLineChars="600" w:firstLine="1260"/>
        <w:rPr>
          <w:rFonts w:ascii="ＭＳ Ｐゴシック" w:eastAsia="ＭＳ Ｐゴシック" w:hAnsi="ＭＳ Ｐゴシック"/>
        </w:rPr>
      </w:pPr>
      <w:r w:rsidRPr="00B52F51">
        <w:rPr>
          <w:rFonts w:ascii="ＭＳ Ｐゴシック" w:eastAsia="ＭＳ Ｐゴシック" w:hAnsi="ＭＳ Ｐゴシック"/>
        </w:rPr>
        <w:t>E-mail：</w:t>
      </w:r>
      <w:hyperlink r:id="rId8" w:history="1">
        <w:r w:rsidRPr="00B179AA">
          <w:rPr>
            <w:rStyle w:val="af0"/>
            <w:rFonts w:ascii="ＭＳ Ｐゴシック" w:eastAsia="ＭＳ Ｐゴシック" w:hAnsi="ＭＳ Ｐゴシック"/>
          </w:rPr>
          <w:t>honbukoenmeigi-k1@k1.koryu.or.jp</w:t>
        </w:r>
      </w:hyperlink>
    </w:p>
    <w:p w:rsidR="00417BEB" w:rsidRPr="00B52F51" w:rsidRDefault="00A965B1" w:rsidP="00A965B1">
      <w:pPr>
        <w:adjustRightInd w:val="0"/>
        <w:snapToGrid w:val="0"/>
        <w:ind w:firstLineChars="1000" w:firstLine="2100"/>
        <w:rPr>
          <w:rFonts w:ascii="ＭＳ Ｐゴシック" w:eastAsia="ＭＳ Ｐゴシック" w:hAnsi="ＭＳ Ｐゴシック"/>
        </w:rPr>
      </w:pPr>
      <w:r w:rsidRPr="00A965B1">
        <w:rPr>
          <w:rFonts w:ascii="ＭＳ Ｐゴシック" w:eastAsia="ＭＳ Ｐゴシック" w:hAnsi="ＭＳ Ｐゴシック" w:hint="eastAsia"/>
          <w:color w:val="FF0000"/>
        </w:rPr>
        <w:t>※</w:t>
      </w:r>
      <w:r w:rsidR="00417BEB" w:rsidRPr="00A965B1">
        <w:rPr>
          <w:rFonts w:ascii="ＭＳ Ｐゴシック" w:eastAsia="ＭＳ Ｐゴシック" w:hAnsi="ＭＳ Ｐゴシック" w:hint="eastAsia"/>
          <w:color w:val="FF0000"/>
        </w:rPr>
        <w:t>件名に「短期招聘事業のエスコート・通訳業務」とご記入ください。</w:t>
      </w:r>
    </w:p>
    <w:p w:rsidR="00A713C9" w:rsidRPr="000E5344" w:rsidRDefault="00A713C9" w:rsidP="00A6604C">
      <w:pPr>
        <w:rPr>
          <w:sz w:val="20"/>
          <w:szCs w:val="20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713C9" w:rsidTr="00A713C9">
        <w:trPr>
          <w:trHeight w:val="828"/>
        </w:trPr>
        <w:tc>
          <w:tcPr>
            <w:tcW w:w="8352" w:type="dxa"/>
          </w:tcPr>
          <w:p w:rsidR="00A713C9" w:rsidRPr="00501B66" w:rsidRDefault="00791439" w:rsidP="0079143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1B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 w:rsidR="005A170A" w:rsidRPr="00501B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４年度短期招聘事業エスコート・通訳業務の委託</w:t>
            </w:r>
            <w:r w:rsidRPr="00501B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="00A713C9" w:rsidRPr="00501B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係る</w:t>
            </w:r>
          </w:p>
          <w:p w:rsidR="00A713C9" w:rsidRPr="00501B66" w:rsidRDefault="00A713C9" w:rsidP="00A713C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01B6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入札説明会参加申込書</w:t>
            </w:r>
          </w:p>
          <w:p w:rsidR="005821A1" w:rsidRDefault="005821A1" w:rsidP="00A713C9">
            <w:pPr>
              <w:pStyle w:val="a5"/>
              <w:jc w:val="left"/>
              <w:rPr>
                <w:sz w:val="20"/>
                <w:szCs w:val="20"/>
              </w:rPr>
            </w:pPr>
          </w:p>
          <w:p w:rsidR="00A713C9" w:rsidRPr="00501B66" w:rsidRDefault="00D95E28" w:rsidP="00A713C9">
            <w:pPr>
              <w:pStyle w:val="a5"/>
              <w:jc w:val="lef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501B66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公益財団法人日本台湾交流協会　</w:t>
            </w:r>
            <w:r w:rsidR="005A170A" w:rsidRPr="00501B66">
              <w:rPr>
                <w:rFonts w:ascii="ＭＳ Ｐゴシック" w:eastAsia="ＭＳ Ｐゴシック" w:hAnsi="ＭＳ Ｐゴシック" w:hint="eastAsia"/>
                <w:szCs w:val="21"/>
              </w:rPr>
              <w:t>総務部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</w:t>
            </w:r>
            <w:r w:rsidR="00F7072C" w:rsidRPr="00501B66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宛</w:t>
            </w:r>
          </w:p>
          <w:p w:rsidR="00D95E28" w:rsidRPr="00501B66" w:rsidRDefault="00D95E28" w:rsidP="00A713C9">
            <w:pPr>
              <w:pStyle w:val="a5"/>
              <w:jc w:val="lef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:rsidR="00D95E28" w:rsidRPr="00501B66" w:rsidRDefault="00D95E28" w:rsidP="00A713C9">
            <w:pPr>
              <w:pStyle w:val="a5"/>
              <w:jc w:val="lef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:rsidR="00D95E28" w:rsidRPr="00501B66" w:rsidRDefault="00D95E28" w:rsidP="00A713C9">
            <w:pPr>
              <w:pStyle w:val="a5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  <w:lang w:eastAsia="zh-TW"/>
              </w:rPr>
            </w:pPr>
            <w:r w:rsidRPr="00501B66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１．</w:t>
            </w:r>
            <w:r w:rsidR="00232173" w:rsidRPr="00501B66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事業者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名：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zh-TW"/>
              </w:rPr>
              <w:t xml:space="preserve">　　　　　　　　　　　　　　　</w:t>
            </w:r>
            <w:r w:rsidR="00A965B1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zh-TW"/>
              </w:rPr>
              <w:t xml:space="preserve">　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zh-TW"/>
              </w:rPr>
              <w:t xml:space="preserve">　　　　　　　　　　　　　　　　　　</w:t>
            </w:r>
          </w:p>
          <w:p w:rsidR="00A713C9" w:rsidRPr="00501B66" w:rsidRDefault="00A713C9" w:rsidP="00D95E28">
            <w:pPr>
              <w:pStyle w:val="a5"/>
              <w:jc w:val="lef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:rsidR="00D95E28" w:rsidRPr="00501B66" w:rsidRDefault="00501B66" w:rsidP="00501B66">
            <w:pPr>
              <w:pStyle w:val="a5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２．</w:t>
            </w:r>
            <w:r w:rsidR="00D95E28" w:rsidRPr="00501B66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所属部署／氏名：</w:t>
            </w:r>
            <w:r w:rsidR="00D95E28" w:rsidRPr="00501B66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zh-CN"/>
              </w:rPr>
              <w:t xml:space="preserve">　　　　　　　　　　　　　　　　　　　　　　　　　　　　　　</w:t>
            </w:r>
          </w:p>
          <w:p w:rsidR="00D95E28" w:rsidRPr="00501B66" w:rsidRDefault="00D95E28" w:rsidP="00D95E28">
            <w:pPr>
              <w:pStyle w:val="a5"/>
              <w:ind w:left="432"/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501B66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　　　　</w:t>
            </w:r>
            <w:r w:rsidR="00501B66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　　　　　　　　　　　　　　　　　　　　　　　　　　</w:t>
            </w:r>
          </w:p>
          <w:p w:rsidR="00A713C9" w:rsidRPr="00501B66" w:rsidRDefault="001E2DCB" w:rsidP="00D95E28">
            <w:pPr>
              <w:pStyle w:val="a5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01B66">
              <w:rPr>
                <w:rFonts w:ascii="ＭＳ Ｐゴシック" w:eastAsia="ＭＳ Ｐゴシック" w:hAnsi="ＭＳ Ｐゴシック" w:hint="eastAsia"/>
                <w:szCs w:val="21"/>
              </w:rPr>
              <w:t>（複数</w:t>
            </w:r>
            <w:r w:rsidR="00F7072C" w:rsidRPr="00501B66">
              <w:rPr>
                <w:rFonts w:ascii="ＭＳ Ｐゴシック" w:eastAsia="ＭＳ Ｐゴシック" w:hAnsi="ＭＳ Ｐゴシック" w:hint="eastAsia"/>
                <w:szCs w:val="21"/>
              </w:rPr>
              <w:t>名ご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</w:rPr>
              <w:t>参加の場合には代表者の所属部署・氏名を記載し他○名と</w:t>
            </w:r>
            <w:r w:rsidR="00F7072C" w:rsidRPr="00501B66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</w:rPr>
              <w:t>記載ください。）</w:t>
            </w:r>
          </w:p>
          <w:p w:rsidR="001E2DCB" w:rsidRPr="00501B66" w:rsidRDefault="001E2DCB" w:rsidP="001E2DCB">
            <w:pPr>
              <w:pStyle w:val="a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E2DCB" w:rsidRPr="00501B66" w:rsidRDefault="001E2DCB" w:rsidP="001E2DCB">
            <w:pPr>
              <w:pStyle w:val="a5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01B66">
              <w:rPr>
                <w:rFonts w:ascii="ＭＳ Ｐゴシック" w:eastAsia="ＭＳ Ｐゴシック" w:hAnsi="ＭＳ Ｐゴシック" w:hint="eastAsia"/>
                <w:szCs w:val="21"/>
              </w:rPr>
              <w:t>３．ＴＥＬ：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="00A965B1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 w:rsidRPr="00501B6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A713C9" w:rsidRDefault="00A713C9" w:rsidP="001840E1">
            <w:pPr>
              <w:pStyle w:val="a5"/>
              <w:rPr>
                <w:sz w:val="20"/>
                <w:szCs w:val="20"/>
              </w:rPr>
            </w:pPr>
          </w:p>
        </w:tc>
      </w:tr>
    </w:tbl>
    <w:p w:rsidR="001840E1" w:rsidRPr="00A965B1" w:rsidRDefault="001840E1" w:rsidP="00115E4D">
      <w:pPr>
        <w:pStyle w:val="a5"/>
        <w:rPr>
          <w:rFonts w:ascii="ＭＳ Ｐゴシック" w:eastAsia="ＭＳ Ｐゴシック" w:hAnsi="ＭＳ Ｐゴシック"/>
          <w:szCs w:val="21"/>
        </w:rPr>
      </w:pPr>
      <w:r w:rsidRPr="00A965B1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1840E1" w:rsidRPr="00A965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69" w:rsidRDefault="00882169" w:rsidP="00882169">
      <w:r>
        <w:separator/>
      </w:r>
    </w:p>
  </w:endnote>
  <w:endnote w:type="continuationSeparator" w:id="0">
    <w:p w:rsidR="00882169" w:rsidRDefault="00882169" w:rsidP="008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69" w:rsidRDefault="00882169" w:rsidP="00882169">
      <w:r>
        <w:separator/>
      </w:r>
    </w:p>
  </w:footnote>
  <w:footnote w:type="continuationSeparator" w:id="0">
    <w:p w:rsidR="00882169" w:rsidRDefault="00882169" w:rsidP="008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130BC"/>
    <w:multiLevelType w:val="hybridMultilevel"/>
    <w:tmpl w:val="4CC0B8C0"/>
    <w:lvl w:ilvl="0" w:tplc="85FA45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54FA1"/>
    <w:multiLevelType w:val="hybridMultilevel"/>
    <w:tmpl w:val="102EFADC"/>
    <w:lvl w:ilvl="0" w:tplc="2D209170">
      <w:start w:val="3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60FA5"/>
    <w:multiLevelType w:val="hybridMultilevel"/>
    <w:tmpl w:val="96ACD4CE"/>
    <w:lvl w:ilvl="0" w:tplc="F8267240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B6907"/>
    <w:multiLevelType w:val="hybridMultilevel"/>
    <w:tmpl w:val="5B4AB778"/>
    <w:lvl w:ilvl="0" w:tplc="28F6B180">
      <w:start w:val="1"/>
      <w:numFmt w:val="decimalEnclosedCircle"/>
      <w:lvlText w:val="%1"/>
      <w:lvlJc w:val="left"/>
      <w:pPr>
        <w:ind w:left="123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5A"/>
    <w:rsid w:val="000300AA"/>
    <w:rsid w:val="00030D19"/>
    <w:rsid w:val="000C40F5"/>
    <w:rsid w:val="000E5344"/>
    <w:rsid w:val="00115E4D"/>
    <w:rsid w:val="00125A52"/>
    <w:rsid w:val="00136C84"/>
    <w:rsid w:val="001840E1"/>
    <w:rsid w:val="00192742"/>
    <w:rsid w:val="001929CD"/>
    <w:rsid w:val="001B460B"/>
    <w:rsid w:val="001D6689"/>
    <w:rsid w:val="001E2DCB"/>
    <w:rsid w:val="001F5171"/>
    <w:rsid w:val="002068DA"/>
    <w:rsid w:val="00232173"/>
    <w:rsid w:val="00247DCB"/>
    <w:rsid w:val="002803D2"/>
    <w:rsid w:val="003016B9"/>
    <w:rsid w:val="00367EA1"/>
    <w:rsid w:val="003E5665"/>
    <w:rsid w:val="003F3893"/>
    <w:rsid w:val="00417BEB"/>
    <w:rsid w:val="00423601"/>
    <w:rsid w:val="00424EBF"/>
    <w:rsid w:val="00432F5C"/>
    <w:rsid w:val="00441D60"/>
    <w:rsid w:val="00472F13"/>
    <w:rsid w:val="004B2897"/>
    <w:rsid w:val="004C19E1"/>
    <w:rsid w:val="004E1C5C"/>
    <w:rsid w:val="00501B66"/>
    <w:rsid w:val="00523251"/>
    <w:rsid w:val="005631C4"/>
    <w:rsid w:val="005821A1"/>
    <w:rsid w:val="005A170A"/>
    <w:rsid w:val="006B1E09"/>
    <w:rsid w:val="00710FD4"/>
    <w:rsid w:val="007317EB"/>
    <w:rsid w:val="00764CA1"/>
    <w:rsid w:val="00791439"/>
    <w:rsid w:val="007A497D"/>
    <w:rsid w:val="007D212F"/>
    <w:rsid w:val="008066E9"/>
    <w:rsid w:val="0085082F"/>
    <w:rsid w:val="00862FFB"/>
    <w:rsid w:val="00882169"/>
    <w:rsid w:val="00885A91"/>
    <w:rsid w:val="0089517B"/>
    <w:rsid w:val="009A5FF5"/>
    <w:rsid w:val="00A170FA"/>
    <w:rsid w:val="00A5459E"/>
    <w:rsid w:val="00A6604C"/>
    <w:rsid w:val="00A713C9"/>
    <w:rsid w:val="00A965B1"/>
    <w:rsid w:val="00A96615"/>
    <w:rsid w:val="00B079B4"/>
    <w:rsid w:val="00B16D8C"/>
    <w:rsid w:val="00B32D08"/>
    <w:rsid w:val="00B62863"/>
    <w:rsid w:val="00BA67EE"/>
    <w:rsid w:val="00BB554E"/>
    <w:rsid w:val="00BC317D"/>
    <w:rsid w:val="00C05506"/>
    <w:rsid w:val="00C26A4A"/>
    <w:rsid w:val="00C46A92"/>
    <w:rsid w:val="00C56A60"/>
    <w:rsid w:val="00CE2F2A"/>
    <w:rsid w:val="00CE3392"/>
    <w:rsid w:val="00D2518B"/>
    <w:rsid w:val="00D916C8"/>
    <w:rsid w:val="00D95E28"/>
    <w:rsid w:val="00DC5B8F"/>
    <w:rsid w:val="00DE0FE5"/>
    <w:rsid w:val="00E21181"/>
    <w:rsid w:val="00E634FC"/>
    <w:rsid w:val="00E93554"/>
    <w:rsid w:val="00EB6D0D"/>
    <w:rsid w:val="00ED0B16"/>
    <w:rsid w:val="00F5105A"/>
    <w:rsid w:val="00F55FEE"/>
    <w:rsid w:val="00F7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3F64F4C-30B2-4A01-84BB-207C3EC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bukoenmeigi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3B41-76F2-48CC-9264-94BE457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TSUNODA MICHIKO</cp:lastModifiedBy>
  <cp:revision>7</cp:revision>
  <cp:lastPrinted>2022-09-01T11:44:00Z</cp:lastPrinted>
  <dcterms:created xsi:type="dcterms:W3CDTF">2022-08-31T10:29:00Z</dcterms:created>
  <dcterms:modified xsi:type="dcterms:W3CDTF">2022-09-22T08:01:00Z</dcterms:modified>
</cp:coreProperties>
</file>